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9C" w:rsidRDefault="00BD529C" w:rsidP="00472CAB">
      <w:pPr>
        <w:ind w:left="2880" w:firstLine="720"/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A6D8F" wp14:editId="4109C01F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220027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7.5pt" to="1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" strokecolor="black [3213]" strokeweight="3pt"/>
            </w:pict>
          </mc:Fallback>
        </mc:AlternateContent>
      </w:r>
      <w:r w:rsidR="00472CAB" w:rsidRPr="00A45480">
        <w:rPr>
          <w:b/>
        </w:rPr>
        <w:t xml:space="preserve">   </w:t>
      </w:r>
      <w:r w:rsidRPr="00A45480">
        <w:rPr>
          <w:b/>
        </w:rPr>
        <w:t>MUHAMMED IBBAD</w:t>
      </w:r>
      <w:r w:rsidR="00472CAB">
        <w:t xml:space="preserve">   </w:t>
      </w:r>
      <w:r>
        <w:rPr>
          <w:noProof/>
        </w:rPr>
        <w:drawing>
          <wp:inline distT="0" distB="0" distL="0" distR="0" wp14:anchorId="6D89B912">
            <wp:extent cx="2200910" cy="368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29C" w:rsidRDefault="00BD529C" w:rsidP="00BD529C">
      <w:pPr>
        <w:spacing w:line="240" w:lineRule="auto"/>
        <w:jc w:val="center"/>
      </w:pPr>
      <w:r>
        <w:t xml:space="preserve">315 </w:t>
      </w:r>
      <w:proofErr w:type="spellStart"/>
      <w:r>
        <w:t>Bahadurabad</w:t>
      </w:r>
      <w:proofErr w:type="spellEnd"/>
      <w:r>
        <w:t xml:space="preserve"> </w:t>
      </w:r>
      <w:proofErr w:type="gramStart"/>
      <w:r>
        <w:t>Society</w:t>
      </w:r>
      <w:proofErr w:type="gramEnd"/>
      <w:r>
        <w:t>, Street # 16, Block # 3, Karachi, Pakistan</w:t>
      </w:r>
    </w:p>
    <w:p w:rsidR="00BD529C" w:rsidRDefault="00BD529C" w:rsidP="00BD529C">
      <w:pPr>
        <w:spacing w:line="240" w:lineRule="auto"/>
        <w:jc w:val="center"/>
      </w:pPr>
      <w:r>
        <w:t>Cell Phone: 0345-3018366</w:t>
      </w:r>
    </w:p>
    <w:p w:rsidR="00447D8E" w:rsidRDefault="00BD529C" w:rsidP="00BD529C">
      <w:pPr>
        <w:spacing w:line="240" w:lineRule="auto"/>
        <w:jc w:val="center"/>
      </w:pPr>
      <w:r>
        <w:t xml:space="preserve">Email address:   </w:t>
      </w:r>
      <w:hyperlink r:id="rId8" w:history="1">
        <w:r w:rsidRPr="00BB1DE5">
          <w:rPr>
            <w:rStyle w:val="Hyperlink"/>
          </w:rPr>
          <w:t>muhammedibbad@yahoo.com</w:t>
        </w:r>
      </w:hyperlink>
    </w:p>
    <w:p w:rsidR="003C51CA" w:rsidRDefault="003C51CA" w:rsidP="00BD529C">
      <w:pPr>
        <w:spacing w:line="240" w:lineRule="auto"/>
        <w:jc w:val="center"/>
      </w:pPr>
    </w:p>
    <w:p w:rsidR="00BD529C" w:rsidRPr="00A45480" w:rsidRDefault="003C51CA" w:rsidP="003C51CA">
      <w:pPr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4D526" wp14:editId="7381D723">
                <wp:simplePos x="0" y="0"/>
                <wp:positionH relativeFrom="column">
                  <wp:posOffset>666750</wp:posOffset>
                </wp:positionH>
                <wp:positionV relativeFrom="paragraph">
                  <wp:posOffset>136525</wp:posOffset>
                </wp:positionV>
                <wp:extent cx="5257800" cy="8890"/>
                <wp:effectExtent l="0" t="0" r="1905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8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pt,10.75pt" to="46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" strokecolor="black [3213]" strokeweight="1.75pt"/>
            </w:pict>
          </mc:Fallback>
        </mc:AlternateContent>
      </w:r>
      <w:r w:rsidRPr="00A45480">
        <w:rPr>
          <w:b/>
        </w:rPr>
        <w:t>Summary</w:t>
      </w:r>
      <w:r w:rsidRPr="00A45480">
        <w:rPr>
          <w:b/>
          <w:noProof/>
        </w:rPr>
        <w:t xml:space="preserve"> </w:t>
      </w:r>
    </w:p>
    <w:p w:rsidR="00BD529C" w:rsidRDefault="00BD529C" w:rsidP="00472CAB">
      <w:pPr>
        <w:spacing w:line="240" w:lineRule="auto"/>
      </w:pPr>
      <w:r w:rsidRPr="00BD529C">
        <w:t>I am currently seeking the above position with a promising organization that will be to offer fresh challenges where my knowledge can be beneficial. Furthermore, it will allow me to have an opportunity to make a difference and chart a progressive and successful path of the organization. My experience and knowledge gave me confidence which is vital and required for competitive environment.</w:t>
      </w:r>
      <w:r>
        <w:t xml:space="preserve"> </w:t>
      </w:r>
      <w:r w:rsidRPr="00BD529C">
        <w:t>. I have done Pharm D from Pakistan and MBA from Management from Binary University, Malaysia.</w:t>
      </w:r>
      <w:r w:rsidR="00472CAB">
        <w:t xml:space="preserve">  </w:t>
      </w:r>
      <w:r w:rsidR="00F22162" w:rsidRPr="00F22162">
        <w:t xml:space="preserve">My passion </w:t>
      </w:r>
      <w:proofErr w:type="gramStart"/>
      <w:r w:rsidR="00F22162" w:rsidRPr="00F22162">
        <w:t>lies</w:t>
      </w:r>
      <w:proofErr w:type="gramEnd"/>
      <w:r w:rsidR="00F22162" w:rsidRPr="00F22162">
        <w:t xml:space="preserve"> within the area Pharmaceutical Marketing and </w:t>
      </w:r>
      <w:proofErr w:type="spellStart"/>
      <w:r w:rsidR="00F22162" w:rsidRPr="00F22162">
        <w:t>Fmcg</w:t>
      </w:r>
      <w:proofErr w:type="spellEnd"/>
      <w:r w:rsidR="00F22162" w:rsidRPr="00F22162">
        <w:t xml:space="preserve"> </w:t>
      </w:r>
      <w:r w:rsidR="00F22162">
        <w:t xml:space="preserve">Marketing </w:t>
      </w:r>
      <w:r w:rsidR="00F22162" w:rsidRPr="00F22162">
        <w:t>or any related field</w:t>
      </w:r>
      <w:r w:rsidR="00472CAB">
        <w:t xml:space="preserve">  </w:t>
      </w:r>
    </w:p>
    <w:p w:rsidR="003C51CA" w:rsidRDefault="003C51CA" w:rsidP="00472CAB">
      <w:pPr>
        <w:spacing w:line="240" w:lineRule="auto"/>
      </w:pPr>
    </w:p>
    <w:p w:rsidR="003C51CA" w:rsidRPr="00A45480" w:rsidRDefault="003C51CA" w:rsidP="003C51CA">
      <w:pPr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774E2" wp14:editId="2E0BB880">
                <wp:simplePos x="0" y="0"/>
                <wp:positionH relativeFrom="column">
                  <wp:posOffset>666750</wp:posOffset>
                </wp:positionH>
                <wp:positionV relativeFrom="paragraph">
                  <wp:posOffset>143510</wp:posOffset>
                </wp:positionV>
                <wp:extent cx="51339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1.3pt" to="45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" strokecolor="black [3213]" strokeweight="1.5pt"/>
            </w:pict>
          </mc:Fallback>
        </mc:AlternateContent>
      </w:r>
      <w:r w:rsidRPr="00A45480">
        <w:rPr>
          <w:b/>
        </w:rPr>
        <w:t xml:space="preserve">Objectives </w:t>
      </w:r>
      <w:r w:rsidRPr="00A45480">
        <w:rPr>
          <w:b/>
        </w:rPr>
        <w:tab/>
      </w:r>
    </w:p>
    <w:p w:rsidR="00472CAB" w:rsidRDefault="003C51CA" w:rsidP="003C51CA">
      <w:pPr>
        <w:tabs>
          <w:tab w:val="right" w:pos="9360"/>
        </w:tabs>
        <w:spacing w:line="240" w:lineRule="auto"/>
      </w:pPr>
      <w:r w:rsidRPr="003C51CA">
        <w:t>I would like to work and gain experience in a challenging, professional and a competitive working environment with prospective growth chance for my abilities and efforts.</w:t>
      </w:r>
    </w:p>
    <w:p w:rsidR="00F22162" w:rsidRDefault="00F22162" w:rsidP="003C51CA">
      <w:pPr>
        <w:tabs>
          <w:tab w:val="right" w:pos="9360"/>
        </w:tabs>
        <w:spacing w:line="240" w:lineRule="auto"/>
      </w:pPr>
    </w:p>
    <w:p w:rsidR="00A933BF" w:rsidRPr="00A45480" w:rsidRDefault="00A933BF" w:rsidP="003C51CA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A83D0" wp14:editId="7BDF9F65">
                <wp:simplePos x="0" y="0"/>
                <wp:positionH relativeFrom="column">
                  <wp:posOffset>1419225</wp:posOffset>
                </wp:positionH>
                <wp:positionV relativeFrom="paragraph">
                  <wp:posOffset>125730</wp:posOffset>
                </wp:positionV>
                <wp:extent cx="4381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9.9pt" to="456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" strokecolor="black [3213]" strokeweight="1.75pt"/>
            </w:pict>
          </mc:Fallback>
        </mc:AlternateContent>
      </w:r>
      <w:r w:rsidRPr="00A45480">
        <w:rPr>
          <w:b/>
        </w:rPr>
        <w:t xml:space="preserve">Professional Experience </w:t>
      </w:r>
    </w:p>
    <w:p w:rsidR="00A933BF" w:rsidRDefault="00A933BF" w:rsidP="00A933BF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</w:pPr>
      <w:r>
        <w:t>HOSPITAL SUPPLY CORPORATION</w:t>
      </w:r>
    </w:p>
    <w:p w:rsidR="00A933BF" w:rsidRPr="00A45480" w:rsidRDefault="00BD64F2" w:rsidP="00767CCE">
      <w:pPr>
        <w:tabs>
          <w:tab w:val="right" w:pos="9360"/>
        </w:tabs>
        <w:spacing w:line="240" w:lineRule="auto"/>
        <w:rPr>
          <w:b/>
        </w:rPr>
      </w:pPr>
      <w:r>
        <w:rPr>
          <w:b/>
        </w:rPr>
        <w:t>MARKETING</w:t>
      </w:r>
      <w:r w:rsidR="00A933BF" w:rsidRPr="00A45480">
        <w:rPr>
          <w:b/>
        </w:rPr>
        <w:t xml:space="preserve"> EXECUTIVE </w:t>
      </w:r>
      <w:r w:rsidR="00767CCE" w:rsidRPr="00A45480">
        <w:rPr>
          <w:b/>
        </w:rPr>
        <w:tab/>
      </w:r>
    </w:p>
    <w:p w:rsidR="00A933BF" w:rsidRDefault="00EA2024" w:rsidP="00A933BF">
      <w:pPr>
        <w:tabs>
          <w:tab w:val="right" w:pos="9360"/>
        </w:tabs>
        <w:spacing w:line="240" w:lineRule="auto"/>
      </w:pPr>
      <w:r>
        <w:t>September</w:t>
      </w:r>
      <w:r w:rsidR="00A933BF">
        <w:t xml:space="preserve"> 2014 – Present Karachi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Responsibilities:</w:t>
      </w:r>
    </w:p>
    <w:p w:rsidR="00FA462A" w:rsidRDefault="00FA462A" w:rsidP="00A933BF">
      <w:pPr>
        <w:tabs>
          <w:tab w:val="right" w:pos="9360"/>
        </w:tabs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Developing a consumer brand from inception. </w:t>
      </w:r>
      <w:r w:rsidR="0096191D" w:rsidRPr="00BD64F2">
        <w:t>Doing</w:t>
      </w:r>
      <w:r w:rsidRPr="00BD64F2">
        <w:t xml:space="preserve"> market resear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6191D" w:rsidRDefault="0096191D" w:rsidP="00A933BF">
      <w:pPr>
        <w:tabs>
          <w:tab w:val="right" w:pos="9360"/>
        </w:tabs>
        <w:spacing w:line="240" w:lineRule="auto"/>
      </w:pPr>
      <w:r>
        <w:t>C</w:t>
      </w:r>
      <w:r w:rsidR="00FA462A" w:rsidRPr="00FA462A">
        <w:t xml:space="preserve">ommunicating with target audiences and </w:t>
      </w:r>
      <w:r>
        <w:t>managing customer relationships</w:t>
      </w:r>
    </w:p>
    <w:p w:rsidR="00FA462A" w:rsidRDefault="0096191D" w:rsidP="00A933BF">
      <w:pPr>
        <w:tabs>
          <w:tab w:val="right" w:pos="9360"/>
        </w:tabs>
        <w:spacing w:line="240" w:lineRule="auto"/>
      </w:pPr>
      <w:r>
        <w:t>O</w:t>
      </w:r>
      <w:r w:rsidRPr="0096191D">
        <w:t>rganizing and attending events such as conferences, seminars, receptions and exhibition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Looking after the procurement and sales aspects for the brand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Developing a viable business model and the basic marketing strategy</w:t>
      </w:r>
    </w:p>
    <w:p w:rsidR="0096191D" w:rsidRDefault="0096191D" w:rsidP="0096191D">
      <w:pPr>
        <w:tabs>
          <w:tab w:val="right" w:pos="9360"/>
        </w:tabs>
        <w:spacing w:line="240" w:lineRule="auto"/>
      </w:pPr>
      <w:r>
        <w:t>E</w:t>
      </w:r>
      <w:r>
        <w:t>valuating marketing campaigns;</w:t>
      </w:r>
    </w:p>
    <w:p w:rsidR="0096191D" w:rsidRDefault="0096191D" w:rsidP="0096191D">
      <w:pPr>
        <w:tabs>
          <w:tab w:val="right" w:pos="9360"/>
        </w:tabs>
        <w:spacing w:line="240" w:lineRule="auto"/>
      </w:pPr>
      <w:r>
        <w:t>M</w:t>
      </w:r>
      <w:r>
        <w:t>onitoring competitor activity</w:t>
      </w:r>
    </w:p>
    <w:p w:rsidR="0096191D" w:rsidRDefault="0096191D" w:rsidP="0096191D">
      <w:pPr>
        <w:pStyle w:val="ListParagraph"/>
        <w:tabs>
          <w:tab w:val="right" w:pos="9360"/>
        </w:tabs>
        <w:spacing w:line="240" w:lineRule="auto"/>
      </w:pPr>
    </w:p>
    <w:p w:rsidR="00A933BF" w:rsidRDefault="00A933BF" w:rsidP="00A933BF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</w:pPr>
      <w:r>
        <w:lastRenderedPageBreak/>
        <w:t xml:space="preserve">BOSCH PHARMA (PVT) LTD </w:t>
      </w:r>
    </w:p>
    <w:p w:rsidR="00A933BF" w:rsidRPr="00A45480" w:rsidRDefault="00A933BF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PRODUCTION OFFICER: PENICILLIN STERILE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15-03-2011 to 01-10-2012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Responsibilities: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Mir generation, log book maintenance, vial filling and washing supervision, documentation, dispensing.</w:t>
      </w:r>
    </w:p>
    <w:p w:rsidR="00A933BF" w:rsidRDefault="00A933BF" w:rsidP="00A933BF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</w:pPr>
      <w:r>
        <w:t>EFROZ CHEMICAL INDUSTRIES (PVT) LTD.</w:t>
      </w:r>
    </w:p>
    <w:p w:rsidR="00A933BF" w:rsidRPr="00A45480" w:rsidRDefault="00A933BF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MANAGEMENT TRAINEE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15-12-2010 to 15-03-2011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Responsibilities: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In process checking during tablet compression and granulation, packing material testing.</w:t>
      </w:r>
    </w:p>
    <w:p w:rsidR="00A933BF" w:rsidRDefault="00A933BF" w:rsidP="00A933BF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</w:pPr>
      <w:r>
        <w:t>ATCO LABORATORIES PVT LTD</w:t>
      </w:r>
    </w:p>
    <w:p w:rsidR="00A933BF" w:rsidRDefault="00A45480" w:rsidP="00A933BF">
      <w:pPr>
        <w:tabs>
          <w:tab w:val="right" w:pos="9360"/>
        </w:tabs>
        <w:spacing w:line="240" w:lineRule="auto"/>
      </w:pPr>
      <w:r>
        <w:rPr>
          <w:b/>
        </w:rPr>
        <w:t xml:space="preserve">SUMMER </w:t>
      </w:r>
      <w:r w:rsidR="00A933BF" w:rsidRPr="00A45480">
        <w:rPr>
          <w:b/>
        </w:rPr>
        <w:t>INTERNSHIP</w:t>
      </w:r>
    </w:p>
    <w:p w:rsidR="007A4015" w:rsidRDefault="00A933BF" w:rsidP="00A933BF">
      <w:pPr>
        <w:tabs>
          <w:tab w:val="right" w:pos="9360"/>
        </w:tabs>
        <w:spacing w:line="240" w:lineRule="auto"/>
      </w:pPr>
      <w:r>
        <w:t>19-05-2008 to 30-06-2008</w:t>
      </w:r>
      <w:r w:rsidR="007A4015">
        <w:t xml:space="preserve"> </w:t>
      </w:r>
    </w:p>
    <w:p w:rsidR="00A933BF" w:rsidRDefault="00A933BF" w:rsidP="00A933BF">
      <w:pPr>
        <w:tabs>
          <w:tab w:val="right" w:pos="9360"/>
        </w:tabs>
        <w:spacing w:line="240" w:lineRule="auto"/>
      </w:pPr>
    </w:p>
    <w:p w:rsidR="00767CCE" w:rsidRPr="00A45480" w:rsidRDefault="00767CCE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B5599" wp14:editId="1F1F716D">
                <wp:simplePos x="0" y="0"/>
                <wp:positionH relativeFrom="column">
                  <wp:posOffset>1494790</wp:posOffset>
                </wp:positionH>
                <wp:positionV relativeFrom="paragraph">
                  <wp:posOffset>137795</wp:posOffset>
                </wp:positionV>
                <wp:extent cx="431482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10.85pt" to="45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" strokecolor="black [3213]" strokeweight="1.75pt"/>
            </w:pict>
          </mc:Fallback>
        </mc:AlternateContent>
      </w:r>
      <w:r w:rsidRPr="00A45480">
        <w:rPr>
          <w:b/>
        </w:rPr>
        <w:t xml:space="preserve">Educational Qualification </w:t>
      </w:r>
    </w:p>
    <w:p w:rsidR="00767CCE" w:rsidRDefault="00767CCE" w:rsidP="00767CCE">
      <w:pPr>
        <w:tabs>
          <w:tab w:val="right" w:pos="9360"/>
        </w:tabs>
        <w:spacing w:line="240" w:lineRule="auto"/>
      </w:pPr>
    </w:p>
    <w:p w:rsidR="00767CCE" w:rsidRPr="00A45480" w:rsidRDefault="00767CCE" w:rsidP="00767CC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Master of Business Administration</w:t>
      </w:r>
    </w:p>
    <w:p w:rsidR="00767CCE" w:rsidRDefault="00767CCE" w:rsidP="00767CCE">
      <w:pPr>
        <w:tabs>
          <w:tab w:val="right" w:pos="9360"/>
        </w:tabs>
        <w:spacing w:line="240" w:lineRule="auto"/>
      </w:pPr>
      <w:proofErr w:type="gramStart"/>
      <w:r>
        <w:t>Binary University of Management and Entrepreneurship, Malaysia.</w:t>
      </w:r>
      <w:proofErr w:type="gramEnd"/>
      <w:r>
        <w:t xml:space="preserve"> 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(2012-2014)</w:t>
      </w:r>
    </w:p>
    <w:p w:rsidR="00767CCE" w:rsidRPr="00A45480" w:rsidRDefault="00767CCE" w:rsidP="00767CC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PHARM-D</w:t>
      </w:r>
    </w:p>
    <w:p w:rsidR="00767CCE" w:rsidRDefault="00767CCE" w:rsidP="00767CCE">
      <w:pPr>
        <w:tabs>
          <w:tab w:val="right" w:pos="9360"/>
        </w:tabs>
        <w:spacing w:line="240" w:lineRule="auto"/>
      </w:pPr>
      <w:proofErr w:type="spellStart"/>
      <w:r>
        <w:t>Baqai</w:t>
      </w:r>
      <w:proofErr w:type="spellEnd"/>
      <w:r>
        <w:t xml:space="preserve"> Medical University, Pakistan.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(2005-2010)</w:t>
      </w:r>
    </w:p>
    <w:p w:rsidR="00767CCE" w:rsidRPr="00A45480" w:rsidRDefault="00767CCE" w:rsidP="00767CC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Intermediate S.M Science College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Board of Intermediate Education Karachi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2002-2004</w:t>
      </w:r>
    </w:p>
    <w:p w:rsidR="00767CCE" w:rsidRPr="00A45480" w:rsidRDefault="00767CCE" w:rsidP="00767CCE">
      <w:pPr>
        <w:pStyle w:val="ListParagraph"/>
        <w:numPr>
          <w:ilvl w:val="0"/>
          <w:numId w:val="4"/>
        </w:numPr>
        <w:tabs>
          <w:tab w:val="right" w:pos="9360"/>
        </w:tabs>
        <w:spacing w:line="240" w:lineRule="auto"/>
        <w:rPr>
          <w:b/>
        </w:rPr>
      </w:pPr>
      <w:r w:rsidRPr="00A45480">
        <w:rPr>
          <w:b/>
        </w:rPr>
        <w:t>Matric Happy Home Secondary School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Board of Secondary Education Karachi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2000-2002</w:t>
      </w:r>
    </w:p>
    <w:p w:rsidR="00767CCE" w:rsidRPr="00A45480" w:rsidRDefault="00767CCE" w:rsidP="00767CCE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18FB5" wp14:editId="4A32C0FC">
                <wp:simplePos x="0" y="0"/>
                <wp:positionH relativeFrom="column">
                  <wp:posOffset>1495424</wp:posOffset>
                </wp:positionH>
                <wp:positionV relativeFrom="paragraph">
                  <wp:posOffset>92075</wp:posOffset>
                </wp:positionV>
                <wp:extent cx="43148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7.25pt" to="457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" strokecolor="black [3213]" strokeweight="1.75pt"/>
            </w:pict>
          </mc:Fallback>
        </mc:AlternateContent>
      </w:r>
      <w:r w:rsidRPr="00A45480">
        <w:rPr>
          <w:b/>
        </w:rPr>
        <w:t xml:space="preserve">Certificate of Registration  </w:t>
      </w:r>
      <w:r w:rsidRPr="00A45480">
        <w:rPr>
          <w:b/>
        </w:rPr>
        <w:tab/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Pharmacy Council of Sindh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Registration No: 04367</w:t>
      </w:r>
    </w:p>
    <w:p w:rsidR="00767CCE" w:rsidRDefault="00767CCE" w:rsidP="00A933BF">
      <w:pPr>
        <w:tabs>
          <w:tab w:val="right" w:pos="9360"/>
        </w:tabs>
        <w:spacing w:line="240" w:lineRule="auto"/>
      </w:pPr>
    </w:p>
    <w:p w:rsidR="00A933BF" w:rsidRPr="00A45480" w:rsidRDefault="00A933BF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FCBD9" wp14:editId="33CC448F">
                <wp:simplePos x="0" y="0"/>
                <wp:positionH relativeFrom="column">
                  <wp:posOffset>2390140</wp:posOffset>
                </wp:positionH>
                <wp:positionV relativeFrom="paragraph">
                  <wp:posOffset>80645</wp:posOffset>
                </wp:positionV>
                <wp:extent cx="34194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pt,6.35pt" to="457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" strokecolor="black [3213]" strokeweight="1.75pt"/>
            </w:pict>
          </mc:Fallback>
        </mc:AlternateContent>
      </w:r>
      <w:r w:rsidRPr="00A45480">
        <w:rPr>
          <w:b/>
        </w:rPr>
        <w:t xml:space="preserve">Industry Specialist Professional Graduate 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Pharmaceutical industry of Malaysia</w:t>
      </w:r>
    </w:p>
    <w:p w:rsidR="00A933BF" w:rsidRDefault="00A933BF" w:rsidP="00A933BF">
      <w:pPr>
        <w:tabs>
          <w:tab w:val="right" w:pos="9360"/>
        </w:tabs>
        <w:spacing w:line="240" w:lineRule="auto"/>
      </w:pPr>
    </w:p>
    <w:p w:rsidR="00A933BF" w:rsidRPr="00A45480" w:rsidRDefault="00A933BF" w:rsidP="00A933BF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A41EB" wp14:editId="615F9CFA">
                <wp:simplePos x="0" y="0"/>
                <wp:positionH relativeFrom="column">
                  <wp:posOffset>466725</wp:posOffset>
                </wp:positionH>
                <wp:positionV relativeFrom="paragraph">
                  <wp:posOffset>121285</wp:posOffset>
                </wp:positionV>
                <wp:extent cx="521970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5pt,9.55pt" to="447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" strokecolor="black [3213]" strokeweight="1.75pt"/>
            </w:pict>
          </mc:Fallback>
        </mc:AlternateContent>
      </w:r>
      <w:r w:rsidRPr="00A45480">
        <w:rPr>
          <w:b/>
        </w:rPr>
        <w:t>Project</w:t>
      </w:r>
    </w:p>
    <w:p w:rsidR="00A933BF" w:rsidRDefault="00A933BF" w:rsidP="00A933BF">
      <w:pPr>
        <w:tabs>
          <w:tab w:val="right" w:pos="9360"/>
        </w:tabs>
        <w:spacing w:line="240" w:lineRule="auto"/>
      </w:pPr>
      <w:r>
        <w:t>The effects of unethical marketing strategies on prescribing habits of doctors</w:t>
      </w:r>
    </w:p>
    <w:p w:rsidR="00767CCE" w:rsidRDefault="00767CCE" w:rsidP="00767CCE">
      <w:pPr>
        <w:tabs>
          <w:tab w:val="right" w:pos="9360"/>
        </w:tabs>
        <w:spacing w:line="240" w:lineRule="auto"/>
      </w:pPr>
    </w:p>
    <w:p w:rsidR="00767CCE" w:rsidRPr="00A45480" w:rsidRDefault="00767CCE" w:rsidP="00767CCE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9106B" wp14:editId="2517C405">
                <wp:simplePos x="0" y="0"/>
                <wp:positionH relativeFrom="column">
                  <wp:posOffset>695324</wp:posOffset>
                </wp:positionH>
                <wp:positionV relativeFrom="paragraph">
                  <wp:posOffset>83820</wp:posOffset>
                </wp:positionV>
                <wp:extent cx="4943475" cy="285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6.6pt" to="44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" strokecolor="black [3213]" strokeweight="1.75pt"/>
            </w:pict>
          </mc:Fallback>
        </mc:AlternateContent>
      </w:r>
      <w:r w:rsidRPr="00A45480">
        <w:rPr>
          <w:b/>
        </w:rPr>
        <w:t xml:space="preserve">Certificates </w:t>
      </w:r>
    </w:p>
    <w:p w:rsidR="00767CCE" w:rsidRDefault="00767CCE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 xml:space="preserve">Hospital Pharmacy </w:t>
      </w:r>
      <w:r w:rsidR="00F22162">
        <w:t>Practice</w:t>
      </w:r>
      <w:r>
        <w:t>, Society of Hospital Pharmacy of Pakistan.</w:t>
      </w:r>
    </w:p>
    <w:p w:rsidR="00767CCE" w:rsidRDefault="00767CCE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>4TH Food and Agriculture Asia (E Commerce Gateway), April 2010.</w:t>
      </w:r>
    </w:p>
    <w:p w:rsidR="00767CCE" w:rsidRDefault="00767CCE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>Effective Communication &amp; Time Management Skills For SMEs ,SMEDA, January 2015</w:t>
      </w:r>
    </w:p>
    <w:p w:rsidR="00767CCE" w:rsidRDefault="00767CCE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 xml:space="preserve">Identifying and </w:t>
      </w:r>
      <w:r w:rsidR="00F22162">
        <w:t>Addressing</w:t>
      </w:r>
      <w:r>
        <w:t xml:space="preserve"> the Needs of Patients with COPD, Medscape, January 2015</w:t>
      </w:r>
    </w:p>
    <w:p w:rsidR="00767CCE" w:rsidRDefault="00F22162" w:rsidP="00767CCE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</w:pPr>
      <w:r>
        <w:t>Emergency</w:t>
      </w:r>
      <w:r w:rsidR="00767CCE">
        <w:t xml:space="preserve"> First Aid Training Certificate, August 2015.</w:t>
      </w:r>
    </w:p>
    <w:p w:rsidR="00767CCE" w:rsidRPr="00A45480" w:rsidRDefault="00F22162" w:rsidP="00767CCE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3C884" wp14:editId="612047FE">
                <wp:simplePos x="0" y="0"/>
                <wp:positionH relativeFrom="column">
                  <wp:posOffset>923925</wp:posOffset>
                </wp:positionH>
                <wp:positionV relativeFrom="paragraph">
                  <wp:posOffset>64770</wp:posOffset>
                </wp:positionV>
                <wp:extent cx="476250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5.1pt" to="44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" strokecolor="black [3213]" strokeweight="1.75pt"/>
            </w:pict>
          </mc:Fallback>
        </mc:AlternateContent>
      </w:r>
      <w:r w:rsidRPr="00A45480">
        <w:rPr>
          <w:b/>
        </w:rPr>
        <w:t xml:space="preserve">Computer Skills 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Experience of working with computer and other internet technology: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HTML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Microsoft Office</w:t>
      </w:r>
    </w:p>
    <w:p w:rsidR="00767CCE" w:rsidRDefault="00767CCE" w:rsidP="00767CCE">
      <w:pPr>
        <w:tabs>
          <w:tab w:val="right" w:pos="9360"/>
        </w:tabs>
        <w:spacing w:line="240" w:lineRule="auto"/>
      </w:pPr>
      <w:r>
        <w:t>Adobe Photoshop</w:t>
      </w:r>
    </w:p>
    <w:bookmarkStart w:id="0" w:name="_GoBack"/>
    <w:bookmarkEnd w:id="0"/>
    <w:p w:rsidR="00765019" w:rsidRPr="00A45480" w:rsidRDefault="00765019" w:rsidP="00765019">
      <w:pPr>
        <w:tabs>
          <w:tab w:val="right" w:pos="9360"/>
        </w:tabs>
        <w:spacing w:line="240" w:lineRule="auto"/>
        <w:rPr>
          <w:b/>
        </w:rPr>
      </w:pPr>
      <w:r w:rsidRPr="00A45480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46EE3" wp14:editId="7C9EBFB2">
                <wp:simplePos x="0" y="0"/>
                <wp:positionH relativeFrom="column">
                  <wp:posOffset>1495425</wp:posOffset>
                </wp:positionH>
                <wp:positionV relativeFrom="paragraph">
                  <wp:posOffset>77470</wp:posOffset>
                </wp:positionV>
                <wp:extent cx="441960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0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6.1pt" to="46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" strokecolor="black [3213]" strokeweight="1.75pt"/>
            </w:pict>
          </mc:Fallback>
        </mc:AlternateContent>
      </w:r>
      <w:r w:rsidRPr="00A45480">
        <w:rPr>
          <w:b/>
        </w:rPr>
        <w:t xml:space="preserve">PERSONAL PARTICULARS                                                                                                                                                                                        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 xml:space="preserve">Father Name:       Muhammad </w:t>
      </w:r>
      <w:proofErr w:type="spellStart"/>
      <w:r>
        <w:t>Abid</w:t>
      </w:r>
      <w:proofErr w:type="spellEnd"/>
      <w:r>
        <w:t xml:space="preserve"> Ali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Date of birth:        07 March 1987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Marital Status:      Single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Nationality:            Pakistan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Race:                       Muslim</w:t>
      </w:r>
    </w:p>
    <w:p w:rsidR="00765019" w:rsidRDefault="00765019" w:rsidP="00765019">
      <w:pPr>
        <w:tabs>
          <w:tab w:val="right" w:pos="9360"/>
        </w:tabs>
        <w:spacing w:line="240" w:lineRule="auto"/>
      </w:pPr>
      <w:r>
        <w:t>Languages:             Urdu (native), English</w:t>
      </w:r>
    </w:p>
    <w:sectPr w:rsidR="00765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0ED0"/>
    <w:multiLevelType w:val="hybridMultilevel"/>
    <w:tmpl w:val="C7CA3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80E7E"/>
    <w:multiLevelType w:val="hybridMultilevel"/>
    <w:tmpl w:val="6EA09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44EAA"/>
    <w:multiLevelType w:val="hybridMultilevel"/>
    <w:tmpl w:val="D1B82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F52DE"/>
    <w:multiLevelType w:val="hybridMultilevel"/>
    <w:tmpl w:val="A82E6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9C"/>
    <w:rsid w:val="0025568C"/>
    <w:rsid w:val="003C51CA"/>
    <w:rsid w:val="00447D8E"/>
    <w:rsid w:val="00472CAB"/>
    <w:rsid w:val="005C4223"/>
    <w:rsid w:val="00765019"/>
    <w:rsid w:val="00767CCE"/>
    <w:rsid w:val="007A4015"/>
    <w:rsid w:val="0096191D"/>
    <w:rsid w:val="00A45480"/>
    <w:rsid w:val="00A933BF"/>
    <w:rsid w:val="00BD529C"/>
    <w:rsid w:val="00BD64F2"/>
    <w:rsid w:val="00EA2024"/>
    <w:rsid w:val="00F22162"/>
    <w:rsid w:val="00FA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2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2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edibbad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A566-EFEF-459C-8E9E-F30F78FC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AD HSC</dc:creator>
  <cp:lastModifiedBy>Ali</cp:lastModifiedBy>
  <cp:revision>6</cp:revision>
  <dcterms:created xsi:type="dcterms:W3CDTF">2015-08-11T05:46:00Z</dcterms:created>
  <dcterms:modified xsi:type="dcterms:W3CDTF">2015-12-08T04:44:00Z</dcterms:modified>
</cp:coreProperties>
</file>